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2C" w:rsidRPr="0063581D" w:rsidRDefault="00A0732C" w:rsidP="00A0732C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>Załącznik nr 3 a</w:t>
      </w:r>
    </w:p>
    <w:p w:rsidR="00A0732C" w:rsidRPr="0063581D" w:rsidRDefault="00A0732C" w:rsidP="00A0732C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A0732C" w:rsidRPr="0063581D" w:rsidRDefault="00A0732C" w:rsidP="00A0732C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>o wartości szacunkowej do 30 000 euro netto</w:t>
      </w:r>
    </w:p>
    <w:p w:rsidR="00A0732C" w:rsidRPr="0063581D" w:rsidRDefault="00A0732C" w:rsidP="00A0732C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ISTOTNE WARUNKI ZAMÓWIENIA </w:t>
      </w:r>
    </w:p>
    <w:p w:rsidR="00A0732C" w:rsidRPr="0063581D" w:rsidRDefault="00A0732C" w:rsidP="00A0732C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 xml:space="preserve">Procedura udzielenia zamówienia publicznego poniżej kwoty 30.000 euro  netto </w:t>
      </w:r>
    </w:p>
    <w:p w:rsidR="00A0732C" w:rsidRPr="0063581D" w:rsidRDefault="00A0732C" w:rsidP="00A0732C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>zgodnie z art. 4 pkt 8 Ustawy Prawo Zamówień Publicznych</w:t>
      </w:r>
    </w:p>
    <w:p w:rsidR="00A0732C" w:rsidRPr="0063581D" w:rsidRDefault="00A0732C" w:rsidP="00A0732C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63581D">
        <w:rPr>
          <w:u w:val="single"/>
        </w:rPr>
        <w:t>Nazwa i adres ZAMAWIAJĄCEGO</w:t>
      </w:r>
    </w:p>
    <w:p w:rsidR="00A0732C" w:rsidRPr="0063581D" w:rsidRDefault="00A0732C" w:rsidP="00A0732C">
      <w:pPr>
        <w:ind w:left="540"/>
      </w:pPr>
      <w:r w:rsidRPr="0063581D">
        <w:t>Śląskie Centrum Chorób Serca w Zabrzu</w:t>
      </w:r>
    </w:p>
    <w:p w:rsidR="00A0732C" w:rsidRPr="0063581D" w:rsidRDefault="00A0732C" w:rsidP="00A0732C">
      <w:pPr>
        <w:ind w:left="540"/>
      </w:pPr>
      <w:r w:rsidRPr="0063581D">
        <w:t>Dział ………………………………….</w:t>
      </w:r>
    </w:p>
    <w:p w:rsidR="00A0732C" w:rsidRPr="0063581D" w:rsidRDefault="00A0732C" w:rsidP="00A0732C">
      <w:pPr>
        <w:ind w:left="540"/>
      </w:pPr>
      <w:r w:rsidRPr="0063581D">
        <w:t>ul. M. Curie-Skłodowskiej 9, 41-800 Zabrze</w:t>
      </w:r>
    </w:p>
    <w:p w:rsidR="00A0732C" w:rsidRPr="0063581D" w:rsidRDefault="00A0732C" w:rsidP="00A0732C">
      <w:pPr>
        <w:ind w:left="540"/>
      </w:pPr>
      <w:r w:rsidRPr="0063581D">
        <w:t xml:space="preserve">tel./fax. ………………………………. </w:t>
      </w:r>
    </w:p>
    <w:p w:rsidR="00A0732C" w:rsidRPr="0063581D" w:rsidRDefault="00A0732C" w:rsidP="00A0732C">
      <w:pPr>
        <w:numPr>
          <w:ilvl w:val="0"/>
          <w:numId w:val="1"/>
        </w:numPr>
        <w:spacing w:line="360" w:lineRule="auto"/>
      </w:pPr>
      <w:r w:rsidRPr="0063581D">
        <w:rPr>
          <w:u w:val="single"/>
        </w:rPr>
        <w:t>Nazwa przedmiotu zamówienia</w:t>
      </w:r>
    </w:p>
    <w:p w:rsidR="00A0732C" w:rsidRDefault="00A0732C" w:rsidP="00A0732C">
      <w:pPr>
        <w:ind w:left="2160" w:firstLine="720"/>
        <w:rPr>
          <w:b/>
          <w:i/>
          <w:sz w:val="28"/>
          <w:szCs w:val="28"/>
          <w:u w:val="single"/>
        </w:rPr>
      </w:pPr>
    </w:p>
    <w:p w:rsidR="00A0732C" w:rsidRPr="00BD2785" w:rsidRDefault="00A0732C" w:rsidP="00A0732C">
      <w:pPr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EDNORAZOWE ŚCIERECZKI NA ROLCE</w:t>
      </w:r>
    </w:p>
    <w:p w:rsidR="00A0732C" w:rsidRDefault="00A0732C" w:rsidP="00A0732C">
      <w:pPr>
        <w:ind w:left="2160" w:firstLine="720"/>
        <w:rPr>
          <w:b/>
          <w:i/>
          <w:sz w:val="28"/>
          <w:szCs w:val="28"/>
          <w:u w:val="single"/>
        </w:rPr>
      </w:pPr>
    </w:p>
    <w:p w:rsidR="00A0732C" w:rsidRPr="0063581D" w:rsidRDefault="00A0732C" w:rsidP="00A0732C">
      <w:pPr>
        <w:tabs>
          <w:tab w:val="num" w:pos="540"/>
        </w:tabs>
        <w:spacing w:line="360" w:lineRule="auto"/>
        <w:ind w:left="510"/>
        <w:rPr>
          <w:u w:val="single"/>
        </w:rPr>
      </w:pPr>
      <w:r w:rsidRPr="0063581D">
        <w:rPr>
          <w:u w:val="single"/>
        </w:rPr>
        <w:t>Wymagania związane z wykonaniem:</w:t>
      </w:r>
    </w:p>
    <w:p w:rsidR="00A0732C" w:rsidRDefault="00A0732C" w:rsidP="00A0732C">
      <w:pPr>
        <w:spacing w:line="360" w:lineRule="auto"/>
        <w:ind w:left="510"/>
        <w:contextualSpacing/>
        <w:jc w:val="both"/>
        <w:rPr>
          <w:sz w:val="22"/>
          <w:szCs w:val="22"/>
        </w:rPr>
      </w:pPr>
      <w:r w:rsidRPr="0063581D">
        <w:rPr>
          <w:sz w:val="22"/>
          <w:szCs w:val="22"/>
        </w:rPr>
        <w:t>Zgodnie z załącznikiem – załącznik nr 1</w:t>
      </w:r>
    </w:p>
    <w:p w:rsidR="00A0732C" w:rsidRPr="0063581D" w:rsidRDefault="00A0732C" w:rsidP="00A0732C">
      <w:pPr>
        <w:spacing w:line="360" w:lineRule="auto"/>
        <w:ind w:left="510"/>
        <w:contextualSpacing/>
        <w:jc w:val="both"/>
        <w:rPr>
          <w:sz w:val="22"/>
          <w:szCs w:val="22"/>
        </w:rPr>
      </w:pPr>
    </w:p>
    <w:p w:rsidR="00A0732C" w:rsidRPr="0063581D" w:rsidRDefault="00A0732C" w:rsidP="00A0732C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63581D">
        <w:rPr>
          <w:u w:val="single"/>
        </w:rPr>
        <w:t>Oferta.</w:t>
      </w:r>
    </w:p>
    <w:p w:rsidR="00A0732C" w:rsidRPr="0063581D" w:rsidRDefault="00A0732C" w:rsidP="00A0732C">
      <w:pPr>
        <w:spacing w:line="360" w:lineRule="auto"/>
        <w:ind w:left="284"/>
        <w:jc w:val="both"/>
        <w:rPr>
          <w:u w:val="single"/>
        </w:rPr>
      </w:pPr>
      <w:r w:rsidRPr="0063581D">
        <w:t xml:space="preserve">Ofertę należy złożyć na </w:t>
      </w:r>
      <w:r w:rsidRPr="0063581D">
        <w:rPr>
          <w:b/>
        </w:rPr>
        <w:t xml:space="preserve">Formularzu Oferty </w:t>
      </w:r>
      <w:r w:rsidRPr="0063581D">
        <w:t xml:space="preserve">(załącznik nr 1) w formie pisemnej w terminie do dnia </w:t>
      </w:r>
      <w:r>
        <w:rPr>
          <w:b/>
        </w:rPr>
        <w:t>28/11</w:t>
      </w:r>
      <w:r w:rsidRPr="0063581D">
        <w:rPr>
          <w:b/>
        </w:rPr>
        <w:t xml:space="preserve">/2019 r do godz. 9:00 </w:t>
      </w:r>
      <w:r w:rsidRPr="0063581D">
        <w:t xml:space="preserve">w siedzibie Zamawiającego, tj. w budynku medyczno-administracyjnym „B” Śląskiego Centrum Chorób Serca w Zabrzu, mieszczącego się przy </w:t>
      </w:r>
      <w:r>
        <w:t xml:space="preserve"> </w:t>
      </w:r>
      <w:r w:rsidRPr="0063581D">
        <w:t xml:space="preserve">ul. M. Curie-Skłodowskiej 9, w Dziale Zaopatrzenia, Gospodarki Magazynowej i Transportu (pokój nr 2B3). lub drogą elektroniczną mailem na adres </w:t>
      </w:r>
      <w:hyperlink r:id="rId7" w:history="1">
        <w:r w:rsidRPr="0063581D">
          <w:rPr>
            <w:color w:val="0000FF"/>
            <w:u w:val="single"/>
          </w:rPr>
          <w:t>mailowy s.jankowska@sccs.pl</w:t>
        </w:r>
      </w:hyperlink>
      <w:r w:rsidRPr="0063581D">
        <w:t xml:space="preserve"> oraz </w:t>
      </w:r>
      <w:r w:rsidRPr="0063581D">
        <w:rPr>
          <w:color w:val="365F91"/>
          <w:u w:val="single"/>
        </w:rPr>
        <w:t>e.cybulska@sccs.pl.</w:t>
      </w:r>
      <w:r w:rsidRPr="0063581D">
        <w:t xml:space="preserve"> (</w:t>
      </w:r>
      <w:proofErr w:type="spellStart"/>
      <w:r w:rsidRPr="0063581D">
        <w:t>skany</w:t>
      </w:r>
      <w:proofErr w:type="spellEnd"/>
      <w:r w:rsidRPr="0063581D">
        <w:t xml:space="preserve">) lub </w:t>
      </w:r>
      <w:proofErr w:type="spellStart"/>
      <w:r w:rsidRPr="0063581D">
        <w:t>faxem</w:t>
      </w:r>
      <w:proofErr w:type="spellEnd"/>
      <w:r w:rsidRPr="0063581D">
        <w:t xml:space="preserve">  na nr 32/278-43-35 </w:t>
      </w:r>
      <w:r w:rsidRPr="0063581D">
        <w:rPr>
          <w:b/>
        </w:rPr>
        <w:t>Formularz oferty</w:t>
      </w:r>
      <w:r w:rsidRPr="0063581D">
        <w:t xml:space="preserve"> musi </w:t>
      </w:r>
      <w:r>
        <w:t xml:space="preserve"> </w:t>
      </w:r>
      <w:r w:rsidRPr="0063581D">
        <w:t>być wypełniony, podpisany i opieczętowany (pieczątką firmową i imienną) przez osobę/y uprawnioną/e   do reprezentowania Wykonawcy.</w:t>
      </w:r>
    </w:p>
    <w:p w:rsidR="00A0732C" w:rsidRPr="0063581D" w:rsidRDefault="00A0732C" w:rsidP="00A0732C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81D">
        <w:t>Do oferty należy załączyć:</w:t>
      </w:r>
    </w:p>
    <w:p w:rsidR="00A0732C" w:rsidRPr="0063581D" w:rsidRDefault="00A0732C" w:rsidP="00A0732C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3581D">
        <w:t>aktualny odpis z właściwego rejestru</w:t>
      </w:r>
      <w:r w:rsidRPr="0063581D">
        <w:rPr>
          <w:b/>
        </w:rPr>
        <w:t xml:space="preserve"> </w:t>
      </w:r>
      <w:r w:rsidRPr="0063581D">
        <w:t>albo aktualnego zaświadczenia o wpisie                            do ewidencji działalności gospodarczej, jeżeli odrębne przepisy wymagają wpisu                        do rejestru lub zgłoszenia do ewidencji działalności gospodarczej</w:t>
      </w:r>
    </w:p>
    <w:p w:rsidR="00A0732C" w:rsidRPr="0063581D" w:rsidRDefault="00A0732C" w:rsidP="00A0732C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3581D">
        <w:t>zaakceptowane Istotne Warunki Zamówienia</w:t>
      </w:r>
    </w:p>
    <w:p w:rsidR="00A0732C" w:rsidRPr="0063581D" w:rsidRDefault="00A0732C" w:rsidP="00A0732C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3581D">
        <w:t>na wezwanie Zmawiającego próbki przedmiotu zamówienia</w:t>
      </w:r>
    </w:p>
    <w:p w:rsidR="00A0732C" w:rsidRPr="0063581D" w:rsidRDefault="00A0732C" w:rsidP="00A0732C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81D">
        <w:t>Kryterium wyboru oferty: 100% cena/inne …………………..</w:t>
      </w:r>
      <w:r w:rsidRPr="0063581D">
        <w:rPr>
          <w:vertAlign w:val="superscript"/>
        </w:rPr>
        <w:t>*</w:t>
      </w:r>
      <w:r w:rsidRPr="0063581D">
        <w:t xml:space="preserve"> (niepotrzebne skreślić)</w:t>
      </w:r>
    </w:p>
    <w:p w:rsidR="00A0732C" w:rsidRPr="0063581D" w:rsidRDefault="00A0732C" w:rsidP="00A0732C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 w:rsidRPr="0063581D">
        <w:t xml:space="preserve">Tryb postępowania: </w:t>
      </w:r>
    </w:p>
    <w:p w:rsidR="00A0732C" w:rsidRPr="0063581D" w:rsidRDefault="00A0732C" w:rsidP="00A0732C">
      <w:pPr>
        <w:tabs>
          <w:tab w:val="num" w:pos="540"/>
        </w:tabs>
        <w:spacing w:line="360" w:lineRule="auto"/>
        <w:ind w:left="510"/>
        <w:jc w:val="both"/>
      </w:pPr>
      <w:r w:rsidRPr="0063581D">
        <w:t>1. Zamawiający poinformuje Wykonawcę o przyjęciu lub nieprzyjęciu oferty                             w terminie do 30 dni od dnia upływu terminu składania ofert – zamieszczając wynik postępowania na stronie internetowej szpitala.</w:t>
      </w:r>
    </w:p>
    <w:p w:rsidR="00A0732C" w:rsidRPr="0063581D" w:rsidRDefault="00A0732C" w:rsidP="00A0732C">
      <w:pPr>
        <w:numPr>
          <w:ilvl w:val="0"/>
          <w:numId w:val="2"/>
        </w:numPr>
        <w:spacing w:line="360" w:lineRule="auto"/>
        <w:jc w:val="both"/>
      </w:pPr>
      <w:r w:rsidRPr="0063581D">
        <w:lastRenderedPageBreak/>
        <w:t>Zamawiający zastrzega sobie prawo zmiany terminu składania ofert lub zmiany warunków zamówienia.</w:t>
      </w:r>
    </w:p>
    <w:p w:rsidR="00A0732C" w:rsidRPr="0063581D" w:rsidRDefault="00A0732C" w:rsidP="00A0732C">
      <w:pPr>
        <w:numPr>
          <w:ilvl w:val="0"/>
          <w:numId w:val="2"/>
        </w:numPr>
        <w:spacing w:line="360" w:lineRule="auto"/>
        <w:jc w:val="both"/>
      </w:pPr>
      <w:r w:rsidRPr="0063581D">
        <w:t xml:space="preserve">Zamawiający zastrzega sobie prawo zakończenia postępowania bez wybrania żadnej ze złożonych ofert. </w:t>
      </w:r>
    </w:p>
    <w:p w:rsidR="00A0732C" w:rsidRPr="0063581D" w:rsidRDefault="00A0732C" w:rsidP="00A0732C">
      <w:pPr>
        <w:numPr>
          <w:ilvl w:val="0"/>
          <w:numId w:val="2"/>
        </w:numPr>
        <w:spacing w:line="360" w:lineRule="auto"/>
        <w:jc w:val="both"/>
      </w:pPr>
      <w:r w:rsidRPr="0063581D">
        <w:t>W razie nieprzyjęcia oferty Wykonawcy nie przysługują jakiekolwiek roszczenia w stosunku do Zamawiającego.</w:t>
      </w:r>
    </w:p>
    <w:p w:rsidR="00A0732C" w:rsidRPr="0063581D" w:rsidRDefault="00A0732C" w:rsidP="00A0732C">
      <w:pPr>
        <w:spacing w:line="360" w:lineRule="auto"/>
        <w:ind w:left="4956" w:firstLine="708"/>
      </w:pPr>
      <w:r w:rsidRPr="0063581D">
        <w:t>Zatwierdzam:</w:t>
      </w:r>
    </w:p>
    <w:p w:rsidR="00A0732C" w:rsidRPr="0063581D" w:rsidRDefault="00A0732C" w:rsidP="00A0732C">
      <w:pPr>
        <w:spacing w:line="360" w:lineRule="auto"/>
        <w:ind w:left="4956" w:firstLine="708"/>
      </w:pPr>
    </w:p>
    <w:p w:rsidR="00A0732C" w:rsidRPr="0063581D" w:rsidRDefault="00A0732C" w:rsidP="00A0732C">
      <w:pPr>
        <w:spacing w:line="360" w:lineRule="auto"/>
        <w:ind w:left="4956" w:firstLine="708"/>
      </w:pPr>
    </w:p>
    <w:p w:rsidR="00A0732C" w:rsidRPr="0063581D" w:rsidRDefault="00A0732C" w:rsidP="00A0732C">
      <w:pPr>
        <w:ind w:left="4248" w:firstLine="708"/>
        <w:jc w:val="both"/>
        <w:rPr>
          <w:sz w:val="22"/>
          <w:szCs w:val="22"/>
        </w:rPr>
      </w:pPr>
      <w:r w:rsidRPr="0063581D">
        <w:rPr>
          <w:sz w:val="22"/>
          <w:szCs w:val="22"/>
        </w:rPr>
        <w:t>……………………………………</w:t>
      </w: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  <w:r w:rsidRPr="0063581D">
        <w:rPr>
          <w:sz w:val="16"/>
          <w:szCs w:val="16"/>
        </w:rPr>
        <w:t xml:space="preserve">  </w:t>
      </w:r>
      <w:r w:rsidRPr="0063581D">
        <w:rPr>
          <w:sz w:val="16"/>
          <w:szCs w:val="16"/>
        </w:rPr>
        <w:tab/>
        <w:t xml:space="preserve">        (podpis Kierownika Zamawiającego)</w:t>
      </w: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C698" wp14:editId="00B37403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057400" cy="11430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32C" w:rsidRDefault="00A0732C" w:rsidP="00A0732C">
                            <w:pPr>
                              <w:jc w:val="center"/>
                            </w:pPr>
                          </w:p>
                          <w:p w:rsidR="00A0732C" w:rsidRDefault="00A0732C" w:rsidP="00A0732C">
                            <w:pPr>
                              <w:jc w:val="center"/>
                            </w:pPr>
                          </w:p>
                          <w:p w:rsidR="00A0732C" w:rsidRDefault="00A0732C" w:rsidP="00A0732C">
                            <w:pPr>
                              <w:jc w:val="center"/>
                            </w:pPr>
                          </w:p>
                          <w:p w:rsidR="00A0732C" w:rsidRDefault="00A0732C" w:rsidP="00A0732C">
                            <w:pPr>
                              <w:jc w:val="center"/>
                            </w:pPr>
                          </w:p>
                          <w:p w:rsidR="00A0732C" w:rsidRDefault="00A0732C" w:rsidP="00A0732C">
                            <w:pPr>
                              <w:jc w:val="center"/>
                            </w:pPr>
                          </w:p>
                          <w:p w:rsidR="00A0732C" w:rsidRDefault="00A0732C" w:rsidP="00A0732C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6pt;margin-top:-1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">
                <v:textbox>
                  <w:txbxContent>
                    <w:p w:rsidR="00A0732C" w:rsidRDefault="00A0732C" w:rsidP="00A0732C">
                      <w:pPr>
                        <w:jc w:val="center"/>
                      </w:pPr>
                    </w:p>
                    <w:p w:rsidR="00A0732C" w:rsidRDefault="00A0732C" w:rsidP="00A0732C">
                      <w:pPr>
                        <w:jc w:val="center"/>
                      </w:pPr>
                    </w:p>
                    <w:p w:rsidR="00A0732C" w:rsidRDefault="00A0732C" w:rsidP="00A0732C">
                      <w:pPr>
                        <w:jc w:val="center"/>
                      </w:pPr>
                    </w:p>
                    <w:p w:rsidR="00A0732C" w:rsidRDefault="00A0732C" w:rsidP="00A0732C">
                      <w:pPr>
                        <w:jc w:val="center"/>
                      </w:pPr>
                    </w:p>
                    <w:p w:rsidR="00A0732C" w:rsidRDefault="00A0732C" w:rsidP="00A0732C">
                      <w:pPr>
                        <w:jc w:val="center"/>
                      </w:pPr>
                    </w:p>
                    <w:p w:rsidR="00A0732C" w:rsidRDefault="00A0732C" w:rsidP="00A0732C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3581D">
        <w:rPr>
          <w:sz w:val="18"/>
          <w:szCs w:val="18"/>
        </w:rPr>
        <w:t>ącznik</w:t>
      </w:r>
      <w:proofErr w:type="spellEnd"/>
      <w:r w:rsidRPr="0063581D">
        <w:rPr>
          <w:sz w:val="18"/>
          <w:szCs w:val="18"/>
        </w:rPr>
        <w:t xml:space="preserve"> nr 3 b</w:t>
      </w:r>
    </w:p>
    <w:p w:rsidR="00A0732C" w:rsidRPr="0063581D" w:rsidRDefault="00A0732C" w:rsidP="00A0732C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A0732C" w:rsidRPr="0063581D" w:rsidRDefault="00A0732C" w:rsidP="00A0732C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>o wartości szacunkowej do 30 000 euro netto</w:t>
      </w:r>
    </w:p>
    <w:p w:rsidR="00A0732C" w:rsidRPr="0063581D" w:rsidRDefault="00A0732C" w:rsidP="00A0732C">
      <w:pPr>
        <w:spacing w:line="360" w:lineRule="auto"/>
        <w:jc w:val="center"/>
        <w:rPr>
          <w:b/>
          <w:sz w:val="28"/>
          <w:szCs w:val="28"/>
        </w:rPr>
      </w:pPr>
    </w:p>
    <w:p w:rsidR="00A0732C" w:rsidRPr="0063581D" w:rsidRDefault="00A0732C" w:rsidP="00A0732C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FORMULARZ OFERTY </w:t>
      </w:r>
    </w:p>
    <w:p w:rsidR="00A0732C" w:rsidRPr="0063581D" w:rsidRDefault="00A0732C" w:rsidP="00A0732C">
      <w:pPr>
        <w:spacing w:line="360" w:lineRule="auto"/>
      </w:pPr>
      <w:r w:rsidRPr="0063581D">
        <w:t>Część B (wypełnia Wykonawca)</w:t>
      </w:r>
    </w:p>
    <w:p w:rsidR="00A0732C" w:rsidRPr="0063581D" w:rsidRDefault="00A0732C" w:rsidP="00A0732C">
      <w:pPr>
        <w:spacing w:line="360" w:lineRule="auto"/>
        <w:rPr>
          <w:b/>
          <w:sz w:val="28"/>
          <w:szCs w:val="28"/>
        </w:rPr>
      </w:pPr>
      <w:r w:rsidRPr="0063581D">
        <w:t>I. Nazwa i adres WYKONAWCY:</w:t>
      </w:r>
    </w:p>
    <w:p w:rsidR="00A0732C" w:rsidRPr="0063581D" w:rsidRDefault="00A0732C" w:rsidP="00A0732C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A0732C" w:rsidRPr="0063581D" w:rsidRDefault="00A0732C" w:rsidP="00A0732C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A0732C" w:rsidRPr="0063581D" w:rsidRDefault="00A0732C" w:rsidP="00A0732C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A0732C" w:rsidRPr="0063581D" w:rsidRDefault="00A0732C" w:rsidP="00A0732C">
      <w:pPr>
        <w:spacing w:line="360" w:lineRule="auto"/>
        <w:jc w:val="both"/>
      </w:pPr>
      <w:r w:rsidRPr="0063581D">
        <w:t>nr telefonu ……………………………………………………….</w:t>
      </w:r>
    </w:p>
    <w:p w:rsidR="00A0732C" w:rsidRPr="0063581D" w:rsidRDefault="00A0732C" w:rsidP="00A0732C">
      <w:pPr>
        <w:spacing w:line="360" w:lineRule="auto"/>
        <w:jc w:val="both"/>
      </w:pPr>
      <w:r w:rsidRPr="0063581D">
        <w:t>NIP : ………………………………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</w:p>
    <w:p w:rsidR="00A0732C" w:rsidRPr="0063581D" w:rsidRDefault="00A0732C" w:rsidP="00A0732C">
      <w:pPr>
        <w:numPr>
          <w:ilvl w:val="0"/>
          <w:numId w:val="3"/>
        </w:numPr>
        <w:tabs>
          <w:tab w:val="num" w:pos="540"/>
        </w:tabs>
        <w:ind w:hanging="1065"/>
        <w:jc w:val="both"/>
      </w:pPr>
      <w:r w:rsidRPr="0063581D">
        <w:t>Nazwa przedmiotu zamówienia:</w:t>
      </w:r>
    </w:p>
    <w:p w:rsidR="00A0732C" w:rsidRPr="0063581D" w:rsidRDefault="00A0732C" w:rsidP="00A0732C">
      <w:pPr>
        <w:ind w:left="1065"/>
        <w:jc w:val="both"/>
      </w:pPr>
    </w:p>
    <w:p w:rsidR="00A0732C" w:rsidRPr="00BD2785" w:rsidRDefault="00A0732C" w:rsidP="00A0732C">
      <w:pPr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EDNORAZOWE ŚCIERECZKI NA ROLCE</w:t>
      </w:r>
    </w:p>
    <w:p w:rsidR="00A0732C" w:rsidRPr="0063581D" w:rsidRDefault="00A0732C" w:rsidP="00A0732C">
      <w:pPr>
        <w:ind w:left="1785" w:firstLine="375"/>
        <w:rPr>
          <w:i/>
          <w:sz w:val="28"/>
          <w:szCs w:val="28"/>
          <w:u w:val="single"/>
        </w:rPr>
      </w:pPr>
    </w:p>
    <w:p w:rsidR="00A0732C" w:rsidRPr="0063581D" w:rsidRDefault="00A0732C" w:rsidP="00A0732C">
      <w:pPr>
        <w:numPr>
          <w:ilvl w:val="0"/>
          <w:numId w:val="3"/>
        </w:numPr>
        <w:tabs>
          <w:tab w:val="num" w:pos="540"/>
        </w:tabs>
        <w:ind w:hanging="1065"/>
        <w:jc w:val="both"/>
      </w:pPr>
      <w:r w:rsidRPr="0063581D">
        <w:t>Oferuję wykonanie przedmiotu zamówienia za kwotę:</w:t>
      </w:r>
    </w:p>
    <w:p w:rsidR="00A0732C" w:rsidRPr="0063581D" w:rsidRDefault="00A0732C" w:rsidP="00A0732C">
      <w:pPr>
        <w:jc w:val="both"/>
      </w:pPr>
    </w:p>
    <w:p w:rsidR="00A0732C" w:rsidRPr="0063581D" w:rsidRDefault="00A0732C" w:rsidP="00A0732C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netto ……………………………… zł</w:t>
      </w:r>
    </w:p>
    <w:p w:rsidR="00A0732C" w:rsidRPr="0063581D" w:rsidRDefault="00A0732C" w:rsidP="00A0732C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brutto …………………………….. zł</w:t>
      </w:r>
    </w:p>
    <w:p w:rsidR="00A0732C" w:rsidRPr="0063581D" w:rsidRDefault="00A0732C" w:rsidP="00A0732C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Podatek VAT …………. %, ……………… zł</w:t>
      </w:r>
    </w:p>
    <w:p w:rsidR="00A0732C" w:rsidRPr="0063581D" w:rsidRDefault="00A0732C" w:rsidP="00A0732C">
      <w:pPr>
        <w:jc w:val="both"/>
      </w:pPr>
    </w:p>
    <w:p w:rsidR="00A0732C" w:rsidRPr="0063581D" w:rsidRDefault="00A0732C" w:rsidP="00A0732C">
      <w:pPr>
        <w:numPr>
          <w:ilvl w:val="0"/>
          <w:numId w:val="3"/>
        </w:numPr>
        <w:tabs>
          <w:tab w:val="num" w:pos="540"/>
        </w:tabs>
        <w:ind w:hanging="1065"/>
        <w:jc w:val="both"/>
      </w:pPr>
      <w:r w:rsidRPr="0063581D">
        <w:t>Deklaruję ponadto:</w:t>
      </w:r>
    </w:p>
    <w:p w:rsidR="00A0732C" w:rsidRPr="0063581D" w:rsidRDefault="00A0732C" w:rsidP="00A0732C">
      <w:pPr>
        <w:numPr>
          <w:ilvl w:val="1"/>
          <w:numId w:val="3"/>
        </w:numPr>
        <w:tabs>
          <w:tab w:val="num" w:pos="1080"/>
        </w:tabs>
        <w:ind w:hanging="1245"/>
        <w:jc w:val="both"/>
      </w:pPr>
      <w:r w:rsidRPr="0063581D">
        <w:t xml:space="preserve">Termin płatności: (min 30 dni)  ……..…….dni </w:t>
      </w:r>
    </w:p>
    <w:p w:rsidR="00A0732C" w:rsidRPr="0063581D" w:rsidRDefault="00A0732C" w:rsidP="00A0732C">
      <w:pPr>
        <w:numPr>
          <w:ilvl w:val="1"/>
          <w:numId w:val="3"/>
        </w:numPr>
        <w:tabs>
          <w:tab w:val="num" w:pos="1080"/>
        </w:tabs>
        <w:ind w:hanging="1245"/>
        <w:jc w:val="both"/>
        <w:rPr>
          <w:strike/>
        </w:rPr>
      </w:pPr>
      <w:r w:rsidRPr="0063581D">
        <w:rPr>
          <w:strike/>
        </w:rPr>
        <w:t>Okres gwarancji: ……………………..(min. 24 m-</w:t>
      </w:r>
      <w:proofErr w:type="spellStart"/>
      <w:r w:rsidRPr="0063581D">
        <w:rPr>
          <w:strike/>
        </w:rPr>
        <w:t>cy</w:t>
      </w:r>
      <w:proofErr w:type="spellEnd"/>
      <w:r w:rsidRPr="0063581D">
        <w:rPr>
          <w:strike/>
        </w:rPr>
        <w:t>)</w:t>
      </w:r>
    </w:p>
    <w:p w:rsidR="00A0732C" w:rsidRPr="0063581D" w:rsidRDefault="00A0732C" w:rsidP="00A0732C">
      <w:pPr>
        <w:numPr>
          <w:ilvl w:val="1"/>
          <w:numId w:val="3"/>
        </w:numPr>
        <w:tabs>
          <w:tab w:val="num" w:pos="1134"/>
        </w:tabs>
        <w:ind w:hanging="1218"/>
        <w:jc w:val="both"/>
      </w:pPr>
      <w:r w:rsidRPr="0063581D">
        <w:t xml:space="preserve">Termin wykonania zamówienia </w:t>
      </w:r>
      <w:r>
        <w:t>24 miesiące</w:t>
      </w:r>
    </w:p>
    <w:p w:rsidR="00A0732C" w:rsidRPr="0063581D" w:rsidRDefault="00A0732C" w:rsidP="00A0732C">
      <w:pPr>
        <w:numPr>
          <w:ilvl w:val="0"/>
          <w:numId w:val="3"/>
        </w:numPr>
        <w:tabs>
          <w:tab w:val="num" w:pos="540"/>
        </w:tabs>
        <w:ind w:hanging="1065"/>
        <w:jc w:val="both"/>
      </w:pPr>
      <w:r w:rsidRPr="0063581D">
        <w:t>Oświadczam, że:</w:t>
      </w:r>
    </w:p>
    <w:p w:rsidR="00A0732C" w:rsidRPr="0063581D" w:rsidRDefault="00A0732C" w:rsidP="00A0732C">
      <w:pPr>
        <w:jc w:val="both"/>
        <w:rPr>
          <w:color w:val="FF0000"/>
        </w:rPr>
      </w:pPr>
      <w:r w:rsidRPr="0063581D">
        <w:t xml:space="preserve">- </w:t>
      </w:r>
      <w:r w:rsidRPr="0063581D">
        <w:rPr>
          <w:color w:val="FF0000"/>
        </w:rPr>
        <w:t xml:space="preserve">      </w:t>
      </w:r>
      <w:r w:rsidRPr="0063581D">
        <w:t>akceptujemy projekt umowy*/ istotne postanowienia umowy* (</w:t>
      </w:r>
      <w:r w:rsidRPr="0063581D">
        <w:rPr>
          <w:i/>
        </w:rPr>
        <w:t>*niepotrzebne skreślić)</w:t>
      </w:r>
    </w:p>
    <w:p w:rsidR="00A0732C" w:rsidRPr="0063581D" w:rsidRDefault="00A0732C" w:rsidP="00A0732C">
      <w:pPr>
        <w:ind w:left="540" w:hanging="540"/>
        <w:jc w:val="both"/>
      </w:pPr>
      <w:r w:rsidRPr="0063581D">
        <w:t xml:space="preserve">- </w:t>
      </w:r>
      <w:r w:rsidRPr="0063581D">
        <w:tab/>
        <w:t>po zapoznaniu się z opisem przedmiotu zamówienia nie wnosimy do niego zastrzeżeń,</w:t>
      </w:r>
    </w:p>
    <w:p w:rsidR="00A0732C" w:rsidRPr="0063581D" w:rsidRDefault="00A0732C" w:rsidP="00A0732C">
      <w:pPr>
        <w:ind w:left="540" w:hanging="540"/>
        <w:jc w:val="both"/>
      </w:pPr>
      <w:r w:rsidRPr="0063581D">
        <w:t>-</w:t>
      </w:r>
      <w:r w:rsidRPr="0063581D">
        <w:tab/>
        <w:t>w razie wybrania naszej oferty zobowiązujemy się do realizacji zamówienia na warunkach określonych w Formularzu Oferty, w miejscu i terminie określonym przez Zamawiającego.</w:t>
      </w:r>
    </w:p>
    <w:p w:rsidR="00A0732C" w:rsidRPr="0063581D" w:rsidRDefault="00A0732C" w:rsidP="00A0732C">
      <w:pPr>
        <w:ind w:left="540" w:hanging="540"/>
        <w:jc w:val="both"/>
      </w:pPr>
      <w:r w:rsidRPr="0063581D">
        <w:t>-       termin związania z ofertą wynosi 30 dni</w:t>
      </w:r>
    </w:p>
    <w:p w:rsidR="00A0732C" w:rsidRPr="0063581D" w:rsidRDefault="00A0732C" w:rsidP="00A0732C">
      <w:pPr>
        <w:ind w:left="540" w:hanging="540"/>
        <w:jc w:val="both"/>
      </w:pPr>
      <w:r w:rsidRPr="0063581D">
        <w:t>5.      Załącznikami do niniejszego formularza stanowiącymi integralną część oferty są:</w:t>
      </w:r>
    </w:p>
    <w:p w:rsidR="00A0732C" w:rsidRPr="0063581D" w:rsidRDefault="00A0732C" w:rsidP="00A0732C">
      <w:pPr>
        <w:jc w:val="both"/>
      </w:pPr>
      <w:r w:rsidRPr="0063581D">
        <w:t>…………………………………………………………………………..</w:t>
      </w:r>
    </w:p>
    <w:p w:rsidR="00A0732C" w:rsidRPr="0063581D" w:rsidRDefault="00A0732C" w:rsidP="00A0732C">
      <w:pPr>
        <w:jc w:val="both"/>
      </w:pPr>
      <w:r w:rsidRPr="0063581D">
        <w:t xml:space="preserve"> …………………………………………………………………………</w:t>
      </w:r>
    </w:p>
    <w:p w:rsidR="00A0732C" w:rsidRPr="0063581D" w:rsidRDefault="00A0732C" w:rsidP="00A0732C">
      <w:pPr>
        <w:jc w:val="both"/>
      </w:pPr>
    </w:p>
    <w:p w:rsidR="00A0732C" w:rsidRPr="0063581D" w:rsidRDefault="00A0732C" w:rsidP="00A0732C">
      <w:pPr>
        <w:jc w:val="both"/>
        <w:rPr>
          <w:sz w:val="20"/>
          <w:szCs w:val="20"/>
        </w:rPr>
      </w:pPr>
      <w:r w:rsidRPr="0063581D">
        <w:t>Data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  <w:t>………………………………</w:t>
      </w:r>
    </w:p>
    <w:p w:rsidR="00A0732C" w:rsidRPr="0063581D" w:rsidRDefault="00A0732C" w:rsidP="00A0732C">
      <w:pPr>
        <w:jc w:val="both"/>
        <w:rPr>
          <w:sz w:val="20"/>
          <w:szCs w:val="20"/>
        </w:rPr>
      </w:pP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  <w:t xml:space="preserve">    Podpis i pieczątka Wykonawcy</w:t>
      </w:r>
    </w:p>
    <w:p w:rsidR="00A0732C" w:rsidRDefault="00A0732C" w:rsidP="00A0732C">
      <w:pPr>
        <w:jc w:val="both"/>
        <w:rPr>
          <w:sz w:val="20"/>
          <w:szCs w:val="20"/>
        </w:rPr>
      </w:pPr>
    </w:p>
    <w:p w:rsidR="00A0732C" w:rsidRDefault="00A0732C" w:rsidP="00A0732C">
      <w:pPr>
        <w:jc w:val="both"/>
        <w:rPr>
          <w:sz w:val="20"/>
          <w:szCs w:val="20"/>
        </w:rPr>
      </w:pPr>
    </w:p>
    <w:p w:rsidR="00A0732C" w:rsidRDefault="00A0732C" w:rsidP="00A0732C">
      <w:pPr>
        <w:jc w:val="both"/>
        <w:rPr>
          <w:sz w:val="20"/>
          <w:szCs w:val="20"/>
        </w:rPr>
      </w:pPr>
    </w:p>
    <w:p w:rsidR="00A0732C" w:rsidRDefault="00A0732C" w:rsidP="00A0732C">
      <w:pPr>
        <w:jc w:val="both"/>
        <w:rPr>
          <w:sz w:val="20"/>
          <w:szCs w:val="20"/>
        </w:rPr>
      </w:pPr>
    </w:p>
    <w:p w:rsidR="00A0732C" w:rsidRDefault="00A0732C" w:rsidP="00A0732C">
      <w:pPr>
        <w:jc w:val="both"/>
        <w:rPr>
          <w:sz w:val="20"/>
          <w:szCs w:val="20"/>
        </w:rPr>
      </w:pPr>
    </w:p>
    <w:p w:rsidR="00A0732C" w:rsidRPr="0063581D" w:rsidRDefault="00A0732C" w:rsidP="00A0732C">
      <w:pPr>
        <w:spacing w:line="360" w:lineRule="auto"/>
        <w:jc w:val="both"/>
        <w:rPr>
          <w:sz w:val="16"/>
          <w:szCs w:val="16"/>
        </w:rPr>
      </w:pPr>
      <w:r w:rsidRPr="0063581D">
        <w:rPr>
          <w:sz w:val="16"/>
          <w:szCs w:val="16"/>
        </w:rPr>
        <w:t>SCCS/06/2019</w:t>
      </w:r>
    </w:p>
    <w:p w:rsidR="00A0732C" w:rsidRPr="0063581D" w:rsidRDefault="00A0732C" w:rsidP="00A0732C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  <w:r w:rsidRPr="0063581D">
        <w:rPr>
          <w:rFonts w:ascii="Bookman Old Style" w:hAnsi="Bookman Old Style"/>
          <w:b/>
          <w:sz w:val="28"/>
          <w:u w:val="single"/>
        </w:rPr>
        <w:lastRenderedPageBreak/>
        <w:t>PAKIET I</w:t>
      </w:r>
    </w:p>
    <w:p w:rsidR="00A0732C" w:rsidRPr="0063581D" w:rsidRDefault="00A0732C" w:rsidP="00A0732C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A0732C" w:rsidRPr="00BD2785" w:rsidRDefault="00A0732C" w:rsidP="00A0732C">
      <w:pPr>
        <w:jc w:val="center"/>
        <w:rPr>
          <w:i/>
          <w:sz w:val="28"/>
          <w:szCs w:val="28"/>
          <w:u w:val="single"/>
        </w:rPr>
      </w:pPr>
      <w:r w:rsidRPr="0063581D">
        <w:rPr>
          <w:b/>
          <w:i/>
          <w:sz w:val="28"/>
          <w:szCs w:val="28"/>
          <w:u w:val="single"/>
        </w:rPr>
        <w:t xml:space="preserve">DOSTAWA </w:t>
      </w:r>
      <w:r>
        <w:rPr>
          <w:b/>
          <w:i/>
          <w:sz w:val="28"/>
          <w:szCs w:val="28"/>
          <w:u w:val="single"/>
        </w:rPr>
        <w:t>JEDNORAZOWE ŚCIERECZKI NA ROLCE</w:t>
      </w:r>
    </w:p>
    <w:p w:rsidR="00A0732C" w:rsidRPr="00BD2785" w:rsidRDefault="00A0732C" w:rsidP="00A0732C">
      <w:pPr>
        <w:jc w:val="center"/>
        <w:rPr>
          <w:i/>
          <w:sz w:val="28"/>
          <w:szCs w:val="28"/>
          <w:u w:val="single"/>
        </w:rPr>
      </w:pPr>
    </w:p>
    <w:p w:rsidR="00A0732C" w:rsidRPr="00BD2785" w:rsidRDefault="00A0732C" w:rsidP="00A0732C">
      <w:pPr>
        <w:jc w:val="center"/>
        <w:rPr>
          <w:i/>
          <w:sz w:val="28"/>
          <w:szCs w:val="28"/>
          <w:u w:val="single"/>
        </w:rPr>
      </w:pPr>
    </w:p>
    <w:p w:rsidR="00A0732C" w:rsidRPr="0063581D" w:rsidRDefault="00A0732C" w:rsidP="00A0732C">
      <w:pPr>
        <w:jc w:val="center"/>
        <w:rPr>
          <w:i/>
          <w:sz w:val="28"/>
          <w:szCs w:val="28"/>
          <w:u w:val="single"/>
        </w:rPr>
      </w:pPr>
    </w:p>
    <w:p w:rsidR="00A0732C" w:rsidRPr="0063581D" w:rsidRDefault="00A0732C" w:rsidP="00A0732C">
      <w:pPr>
        <w:jc w:val="center"/>
        <w:rPr>
          <w:i/>
          <w:sz w:val="28"/>
          <w:szCs w:val="28"/>
          <w:u w:val="single"/>
        </w:rPr>
      </w:pPr>
    </w:p>
    <w:p w:rsidR="00A0732C" w:rsidRPr="0063581D" w:rsidRDefault="00A0732C" w:rsidP="00A0732C">
      <w:pPr>
        <w:spacing w:line="360" w:lineRule="auto"/>
        <w:jc w:val="center"/>
        <w:rPr>
          <w:i/>
          <w:sz w:val="28"/>
          <w:szCs w:val="28"/>
          <w:u w:val="single"/>
        </w:rPr>
      </w:pPr>
    </w:p>
    <w:tbl>
      <w:tblPr>
        <w:tblW w:w="186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969"/>
        <w:gridCol w:w="993"/>
        <w:gridCol w:w="850"/>
        <w:gridCol w:w="1276"/>
        <w:gridCol w:w="992"/>
        <w:gridCol w:w="1289"/>
        <w:gridCol w:w="3131"/>
        <w:gridCol w:w="2290"/>
        <w:gridCol w:w="3278"/>
      </w:tblGrid>
      <w:tr w:rsidR="00A0732C" w:rsidRPr="0063581D" w:rsidTr="00730D21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NR KAT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Stawka VAT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Wartość ogólna brutto</w:t>
            </w:r>
          </w:p>
        </w:tc>
        <w:tc>
          <w:tcPr>
            <w:tcW w:w="31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63581D" w:rsidRDefault="00A0732C" w:rsidP="00730D2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3581D">
              <w:rPr>
                <w:rFonts w:ascii="Bookman Old Style" w:hAnsi="Bookman Old Style" w:cs="Arial"/>
                <w:sz w:val="22"/>
                <w:szCs w:val="22"/>
              </w:rPr>
              <w:t xml:space="preserve">Cena </w:t>
            </w:r>
            <w:proofErr w:type="spellStart"/>
            <w:r w:rsidRPr="0063581D">
              <w:rPr>
                <w:rFonts w:ascii="Bookman Old Style" w:hAnsi="Bookman Old Style" w:cs="Arial"/>
                <w:sz w:val="22"/>
                <w:szCs w:val="22"/>
              </w:rPr>
              <w:t>jed</w:t>
            </w:r>
            <w:proofErr w:type="spellEnd"/>
            <w:r w:rsidRPr="0063581D">
              <w:rPr>
                <w:rFonts w:ascii="Bookman Old Style" w:hAnsi="Bookman Old Style" w:cs="Arial"/>
                <w:sz w:val="22"/>
                <w:szCs w:val="22"/>
              </w:rPr>
              <w:t>. nett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C" w:rsidRPr="0063581D" w:rsidRDefault="00A0732C" w:rsidP="00730D2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3581D">
              <w:rPr>
                <w:rFonts w:ascii="Bookman Old Style" w:hAnsi="Bookman Old Style" w:cs="Arial"/>
                <w:sz w:val="22"/>
                <w:szCs w:val="22"/>
              </w:rPr>
              <w:t xml:space="preserve">Stawka </w:t>
            </w:r>
          </w:p>
          <w:p w:rsidR="00A0732C" w:rsidRPr="0063581D" w:rsidRDefault="00A0732C" w:rsidP="00730D2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3581D">
              <w:rPr>
                <w:rFonts w:ascii="Bookman Old Style" w:hAnsi="Bookman Old Style" w:cs="Arial"/>
                <w:sz w:val="22"/>
                <w:szCs w:val="22"/>
              </w:rPr>
              <w:t>VAT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C" w:rsidRPr="0063581D" w:rsidRDefault="00A0732C" w:rsidP="00730D2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3581D">
              <w:rPr>
                <w:rFonts w:ascii="Bookman Old Style" w:hAnsi="Bookman Old Style" w:cs="Arial"/>
                <w:sz w:val="22"/>
                <w:szCs w:val="22"/>
              </w:rPr>
              <w:t>Wartość brutto</w:t>
            </w:r>
          </w:p>
        </w:tc>
      </w:tr>
      <w:tr w:rsidR="00A0732C" w:rsidRPr="0063581D" w:rsidTr="00730D2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e ściereczki na rolce o</w:t>
            </w:r>
            <w:r w:rsidRPr="00DB59B3">
              <w:rPr>
                <w:sz w:val="22"/>
                <w:szCs w:val="22"/>
              </w:rPr>
              <w:t xml:space="preserve">pakowanie a 50 szt. w rolce, </w:t>
            </w:r>
            <w:r>
              <w:rPr>
                <w:sz w:val="22"/>
                <w:szCs w:val="22"/>
              </w:rPr>
              <w:t>wymiar</w:t>
            </w:r>
            <w:r w:rsidRPr="00DB59B3">
              <w:rPr>
                <w:sz w:val="22"/>
                <w:szCs w:val="22"/>
              </w:rPr>
              <w:t xml:space="preserve">                25 x 30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</w:p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135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1135EB">
              <w:rPr>
                <w:sz w:val="22"/>
                <w:szCs w:val="22"/>
              </w:rPr>
              <w:t>0</w:t>
            </w:r>
          </w:p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  <w:r w:rsidRPr="00446376">
              <w:rPr>
                <w:sz w:val="22"/>
                <w:szCs w:val="22"/>
              </w:rPr>
              <w:t>Szt.</w:t>
            </w:r>
          </w:p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C" w:rsidRPr="00446376" w:rsidRDefault="00A0732C" w:rsidP="0073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63581D" w:rsidRDefault="00A0732C" w:rsidP="00730D2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63581D" w:rsidRDefault="00A0732C" w:rsidP="00730D2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32C" w:rsidRPr="0063581D" w:rsidRDefault="00A0732C" w:rsidP="00730D2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:rsidR="00A0732C" w:rsidRPr="0063581D" w:rsidRDefault="00A0732C" w:rsidP="00A0732C">
      <w:pPr>
        <w:spacing w:line="360" w:lineRule="auto"/>
        <w:ind w:left="510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A0732C" w:rsidRPr="00DB59B3" w:rsidRDefault="00A0732C" w:rsidP="00A0732C">
      <w:pPr>
        <w:spacing w:line="360" w:lineRule="auto"/>
        <w:rPr>
          <w:rFonts w:ascii="Bookman Old Style" w:hAnsi="Bookman Old Style" w:cs="Calibri"/>
          <w:b/>
          <w:bCs/>
          <w:color w:val="000000"/>
          <w:sz w:val="22"/>
          <w:szCs w:val="22"/>
        </w:rPr>
      </w:pPr>
      <w:r w:rsidRPr="00DB59B3">
        <w:rPr>
          <w:rFonts w:ascii="Bookman Old Style" w:hAnsi="Bookman Old Style" w:cs="Calibri"/>
          <w:b/>
          <w:bCs/>
          <w:color w:val="000000"/>
          <w:sz w:val="22"/>
          <w:szCs w:val="22"/>
        </w:rPr>
        <w:t>Zamawiający dopuszcza rolki o mniejszej ilości sztuk w opakowaniu ale globalna ilość musi odpowiadać ilości 750.000 szt. ściereczek</w:t>
      </w: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180"/>
      </w:tblGrid>
      <w:tr w:rsidR="00A0732C" w:rsidRPr="0063581D" w:rsidTr="00730D21">
        <w:trPr>
          <w:trHeight w:val="276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732C" w:rsidRDefault="00A0732C" w:rsidP="00730D21">
            <w:pPr>
              <w:spacing w:line="360" w:lineRule="auto"/>
              <w:rPr>
                <w:rFonts w:ascii="Bookman Old Style" w:hAnsi="Bookman Old Style"/>
                <w:color w:val="1F497D"/>
                <w:sz w:val="22"/>
                <w:szCs w:val="22"/>
              </w:rPr>
            </w:pPr>
          </w:p>
          <w:p w:rsidR="00A0732C" w:rsidRDefault="00A0732C" w:rsidP="00730D21">
            <w:pPr>
              <w:spacing w:line="360" w:lineRule="auto"/>
              <w:rPr>
                <w:rFonts w:ascii="Bookman Old Style" w:hAnsi="Bookman Old Style"/>
                <w:color w:val="1F497D"/>
                <w:sz w:val="22"/>
                <w:szCs w:val="22"/>
              </w:rPr>
            </w:pPr>
          </w:p>
          <w:p w:rsidR="00A0732C" w:rsidRDefault="00A0732C" w:rsidP="00730D21">
            <w:pPr>
              <w:spacing w:line="360" w:lineRule="auto"/>
              <w:rPr>
                <w:rFonts w:ascii="Bookman Old Style" w:hAnsi="Bookman Old Style"/>
                <w:color w:val="1F497D"/>
                <w:sz w:val="22"/>
                <w:szCs w:val="22"/>
              </w:rPr>
            </w:pPr>
          </w:p>
          <w:p w:rsidR="00A0732C" w:rsidRPr="0063581D" w:rsidRDefault="00A0732C" w:rsidP="00730D21">
            <w:pPr>
              <w:spacing w:line="360" w:lineRule="auto"/>
              <w:rPr>
                <w:rFonts w:ascii="Bookman Old Style" w:hAnsi="Bookman Old Style"/>
                <w:color w:val="1F497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32C" w:rsidRPr="0063581D" w:rsidRDefault="00A0732C" w:rsidP="00730D21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A0732C" w:rsidRPr="0063581D" w:rsidRDefault="00A0732C" w:rsidP="00A0732C">
      <w:pPr>
        <w:spacing w:line="360" w:lineRule="auto"/>
        <w:rPr>
          <w:bCs/>
          <w:color w:val="666666"/>
        </w:rPr>
      </w:pPr>
      <w:r w:rsidRPr="0063581D">
        <w:rPr>
          <w:bCs/>
          <w:color w:val="666666"/>
        </w:rPr>
        <w:t>Wartość netto</w:t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  <w:t>………………………………………….</w:t>
      </w:r>
    </w:p>
    <w:p w:rsidR="00A0732C" w:rsidRPr="0063581D" w:rsidRDefault="00A0732C" w:rsidP="00A0732C">
      <w:pPr>
        <w:spacing w:line="360" w:lineRule="auto"/>
        <w:rPr>
          <w:bCs/>
          <w:color w:val="666666"/>
        </w:rPr>
      </w:pPr>
      <w:r w:rsidRPr="0063581D">
        <w:rPr>
          <w:bCs/>
          <w:color w:val="666666"/>
        </w:rPr>
        <w:t>Wartość brutto</w:t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  <w:t>…………………………………………..</w:t>
      </w:r>
    </w:p>
    <w:p w:rsidR="00A0732C" w:rsidRPr="0063581D" w:rsidRDefault="00A0732C" w:rsidP="00A0732C">
      <w:pPr>
        <w:ind w:left="5664"/>
      </w:pPr>
    </w:p>
    <w:p w:rsidR="00A0732C" w:rsidRPr="0063581D" w:rsidRDefault="00A0732C" w:rsidP="00A0732C"/>
    <w:p w:rsidR="00A0732C" w:rsidRPr="0063581D" w:rsidRDefault="00A0732C" w:rsidP="00A0732C"/>
    <w:p w:rsidR="00A0732C" w:rsidRPr="0063581D" w:rsidRDefault="00A0732C" w:rsidP="00A0732C">
      <w:r w:rsidRPr="0063581D">
        <w:t>…………………………………………</w:t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</w:t>
      </w:r>
      <w:r w:rsidRPr="0063581D">
        <w:rPr>
          <w:sz w:val="20"/>
          <w:szCs w:val="20"/>
        </w:rPr>
        <w:t xml:space="preserve"> podpis osoby upoważnionej</w:t>
      </w: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0732C" w:rsidRPr="0063581D" w:rsidRDefault="00A0732C" w:rsidP="00A0732C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103</w:t>
      </w:r>
      <w:r w:rsidRPr="0063581D">
        <w:rPr>
          <w:rFonts w:ascii="Bookman Old Style" w:hAnsi="Bookman Old Style"/>
          <w:b/>
          <w:sz w:val="22"/>
          <w:szCs w:val="22"/>
        </w:rPr>
        <w:t>/201</w:t>
      </w:r>
      <w:r>
        <w:rPr>
          <w:rFonts w:ascii="Bookman Old Style" w:hAnsi="Bookman Old Style"/>
          <w:b/>
          <w:sz w:val="22"/>
          <w:szCs w:val="22"/>
        </w:rPr>
        <w:t>9</w:t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  <w:t xml:space="preserve">                      </w:t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>ZM</w:t>
      </w:r>
    </w:p>
    <w:p w:rsidR="00A0732C" w:rsidRPr="0063581D" w:rsidRDefault="00A0732C" w:rsidP="00A0732C">
      <w:pPr>
        <w:keepNext/>
        <w:spacing w:line="360" w:lineRule="auto"/>
        <w:jc w:val="center"/>
        <w:outlineLvl w:val="1"/>
        <w:rPr>
          <w:rFonts w:ascii="Bookman Old Style" w:hAnsi="Bookman Old Style"/>
          <w:b/>
          <w:sz w:val="28"/>
          <w:szCs w:val="28"/>
          <w:u w:val="single"/>
        </w:rPr>
      </w:pPr>
      <w:r w:rsidRPr="0063581D">
        <w:rPr>
          <w:rFonts w:ascii="Bookman Old Style" w:hAnsi="Bookman Old Style"/>
          <w:b/>
          <w:sz w:val="28"/>
          <w:szCs w:val="28"/>
          <w:u w:val="single"/>
        </w:rPr>
        <w:t>PROJEKT UMOWA NR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 xml:space="preserve">  /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 xml:space="preserve">  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>/EZ/201</w:t>
      </w:r>
      <w:r>
        <w:rPr>
          <w:rFonts w:ascii="Bookman Old Style" w:hAnsi="Bookman Old Style"/>
          <w:b/>
          <w:sz w:val="28"/>
          <w:szCs w:val="28"/>
          <w:u w:val="single"/>
        </w:rPr>
        <w:t>9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63581D">
        <w:rPr>
          <w:rFonts w:ascii="Bookman Old Style" w:hAnsi="Bookman Old Style"/>
          <w:sz w:val="22"/>
          <w:szCs w:val="22"/>
        </w:rPr>
        <w:t xml:space="preserve">Umowa zawarta w dniu </w:t>
      </w:r>
      <w:r w:rsidRPr="0063581D">
        <w:rPr>
          <w:rFonts w:ascii="Bookman Old Style" w:hAnsi="Bookman Old Style"/>
          <w:b/>
          <w:i/>
          <w:sz w:val="22"/>
          <w:szCs w:val="22"/>
          <w:u w:val="single"/>
        </w:rPr>
        <w:t>…………………..</w:t>
      </w:r>
      <w:r w:rsidRPr="0063581D">
        <w:rPr>
          <w:rFonts w:ascii="Bookman Old Style" w:hAnsi="Bookman Old Style"/>
          <w:sz w:val="22"/>
          <w:szCs w:val="22"/>
        </w:rPr>
        <w:t xml:space="preserve"> w Zabrzu na</w:t>
      </w:r>
      <w:r>
        <w:rPr>
          <w:rFonts w:ascii="Bookman Old Style" w:hAnsi="Bookman Old Style"/>
          <w:sz w:val="22"/>
          <w:szCs w:val="22"/>
        </w:rPr>
        <w:t xml:space="preserve"> dostawę</w:t>
      </w:r>
      <w:r w:rsidRPr="0063581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>jednorazowych ściereczek na rolce</w:t>
      </w:r>
    </w:p>
    <w:p w:rsidR="00A0732C" w:rsidRPr="0063581D" w:rsidRDefault="00A0732C" w:rsidP="00A0732C">
      <w:pPr>
        <w:tabs>
          <w:tab w:val="num" w:pos="0"/>
        </w:tabs>
        <w:spacing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63581D">
        <w:rPr>
          <w:rFonts w:ascii="Bookman Old Style" w:hAnsi="Bookman Old Style"/>
          <w:b/>
          <w:i/>
          <w:sz w:val="28"/>
          <w:szCs w:val="28"/>
          <w:u w:val="single"/>
        </w:rPr>
        <w:t>ŚLĄSKIE CENTRUM CHORÓB SERCA W ZABRZU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Samodzielny Publiczny Zakład Opieki Zdrowotnej z siedzibą: 41-800 Zabrze,                        ul. M. C. Skłodowskiej 9, zarejestrowany w Krajowym Rejestrze Sądowym w Sądzie Rejonowym w Gliwicach Wydział X Gospodarczy KRS pod nr 0000048349, NIP 6482302807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zwanym dalej „Zamawiającym” 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reprezentowanym przez: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1.Dyrektora ds. Ekonomiczno – Administracyjnych             Bożena Duda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a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Cs w:val="20"/>
        </w:rPr>
        <w:tab/>
      </w:r>
      <w:r w:rsidRPr="0063581D">
        <w:rPr>
          <w:rFonts w:ascii="Bookman Old Style" w:hAnsi="Bookman Old Style"/>
          <w:szCs w:val="20"/>
        </w:rPr>
        <w:tab/>
      </w:r>
      <w:r w:rsidRPr="0063581D">
        <w:rPr>
          <w:rFonts w:ascii="Bookman Old Style" w:hAnsi="Bookman Old Style"/>
          <w:szCs w:val="20"/>
        </w:rPr>
        <w:tab/>
      </w:r>
      <w:r w:rsidRPr="0063581D">
        <w:rPr>
          <w:rFonts w:ascii="Bookman Old Style" w:hAnsi="Bookman Old Style"/>
          <w:sz w:val="22"/>
          <w:szCs w:val="22"/>
        </w:rPr>
        <w:t xml:space="preserve">     </w:t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§ 1</w:t>
      </w:r>
    </w:p>
    <w:p w:rsidR="00A0732C" w:rsidRPr="0063581D" w:rsidRDefault="00A0732C" w:rsidP="00A0732C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63581D">
        <w:rPr>
          <w:rFonts w:ascii="Bookman Old Style" w:hAnsi="Bookman Old Style"/>
          <w:sz w:val="22"/>
          <w:szCs w:val="22"/>
        </w:rPr>
        <w:t>1.Wykonawca zobowiązany jest do dostawy</w:t>
      </w:r>
      <w:r w:rsidRPr="0063581D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jednorazowych ściereczek na rolce </w:t>
      </w:r>
      <w:r w:rsidRPr="0063581D">
        <w:rPr>
          <w:rFonts w:ascii="Bookman Old Style" w:hAnsi="Bookman Old Style"/>
          <w:sz w:val="22"/>
          <w:szCs w:val="22"/>
        </w:rPr>
        <w:t>według formularza cenowego załącznik  nr 1 do umowy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2.Okres obowiązywania umowy od </w:t>
      </w:r>
      <w:r>
        <w:rPr>
          <w:rFonts w:ascii="Bookman Old Style" w:hAnsi="Bookman Old Style"/>
          <w:sz w:val="22"/>
          <w:szCs w:val="22"/>
        </w:rPr>
        <w:t>Grudnia</w:t>
      </w:r>
      <w:r w:rsidRPr="0063581D">
        <w:rPr>
          <w:rFonts w:ascii="Bookman Old Style" w:hAnsi="Bookman Old Style"/>
          <w:sz w:val="22"/>
          <w:szCs w:val="22"/>
        </w:rPr>
        <w:t xml:space="preserve"> 2019 r do </w:t>
      </w:r>
      <w:r>
        <w:rPr>
          <w:rFonts w:ascii="Bookman Old Style" w:hAnsi="Bookman Old Style"/>
          <w:sz w:val="22"/>
          <w:szCs w:val="22"/>
        </w:rPr>
        <w:t>Grudnia</w:t>
      </w:r>
      <w:r w:rsidRPr="0063581D"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ascii="Bookman Old Style" w:hAnsi="Bookman Old Style"/>
          <w:sz w:val="22"/>
          <w:szCs w:val="22"/>
        </w:rPr>
        <w:t>1</w:t>
      </w:r>
      <w:r w:rsidRPr="0063581D">
        <w:rPr>
          <w:rFonts w:ascii="Bookman Old Style" w:hAnsi="Bookman Old Style"/>
          <w:sz w:val="22"/>
          <w:szCs w:val="22"/>
        </w:rPr>
        <w:t xml:space="preserve"> r.                                         z możliwością jednostronnego zmniejszenia wartości przedmiotu umowy przez Zamawiającego lub przedłużenia czasu trwania umowy, w momencie kiedy                          nie zostanie wyczerpany przedmiot zamówienia, a pozostałe warunki umowy pozostaną bez zmian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3.Zamawiający nabywa przedmiot zamówienia od Wykonawcy  w asortymencie dopuszczonym do obrotu. </w:t>
      </w:r>
    </w:p>
    <w:p w:rsidR="00A0732C" w:rsidRPr="0063581D" w:rsidRDefault="00A0732C" w:rsidP="00A0732C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§ 2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1.Dostawa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jednorazowych ściereczek na rolce </w:t>
      </w:r>
      <w:r w:rsidRPr="0063581D">
        <w:rPr>
          <w:rFonts w:ascii="Bookman Old Style" w:hAnsi="Bookman Old Style"/>
          <w:sz w:val="22"/>
          <w:szCs w:val="22"/>
        </w:rPr>
        <w:t xml:space="preserve">w ilości i asortymencie podanym </w:t>
      </w:r>
      <w:r>
        <w:rPr>
          <w:rFonts w:ascii="Bookman Old Style" w:hAnsi="Bookman Old Style"/>
          <w:sz w:val="22"/>
          <w:szCs w:val="22"/>
        </w:rPr>
        <w:t xml:space="preserve">                       </w:t>
      </w:r>
      <w:r w:rsidRPr="0063581D">
        <w:rPr>
          <w:rFonts w:ascii="Bookman Old Style" w:hAnsi="Bookman Old Style"/>
          <w:sz w:val="22"/>
          <w:szCs w:val="22"/>
        </w:rPr>
        <w:t>w załączniku do umowy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2.Strony ustalają, że miejscem odbioru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jednorazowych ściereczek na rolce </w:t>
      </w:r>
      <w:r w:rsidRPr="0063581D">
        <w:rPr>
          <w:rFonts w:ascii="Bookman Old Style" w:hAnsi="Bookman Old Style"/>
          <w:bCs/>
          <w:iCs/>
          <w:sz w:val="22"/>
          <w:szCs w:val="22"/>
        </w:rPr>
        <w:t>j</w:t>
      </w:r>
      <w:r w:rsidRPr="0063581D">
        <w:rPr>
          <w:rFonts w:ascii="Bookman Old Style" w:hAnsi="Bookman Old Style"/>
          <w:sz w:val="22"/>
          <w:szCs w:val="22"/>
        </w:rPr>
        <w:t>est magazyn Zamawiającego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3.Towar dostarczony będzie w uzgodnionych opakowaniach, które powinny mieć oznaczenia fabryczne tzn. nazwę wyrobu, nazwę i adres producenta, datę ważności                i numer katalogowy, numer LOT  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4.Przyjęcie towaru musi być poprzedzone sprawdzeniem ilościowo – asortymentowym towaru, którego dokona Pracownik Magazynu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lastRenderedPageBreak/>
        <w:t xml:space="preserve"> 5.Dostawa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jednorazowych ściereczek na rolce </w:t>
      </w:r>
      <w:r w:rsidRPr="0063581D">
        <w:rPr>
          <w:rFonts w:ascii="Bookman Old Style" w:hAnsi="Bookman Old Style"/>
          <w:sz w:val="22"/>
          <w:szCs w:val="22"/>
        </w:rPr>
        <w:t>nastąpi</w:t>
      </w:r>
      <w:r w:rsidRPr="0063581D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3581D">
        <w:rPr>
          <w:rFonts w:ascii="Bookman Old Style" w:hAnsi="Bookman Old Style"/>
          <w:sz w:val="22"/>
          <w:szCs w:val="22"/>
        </w:rPr>
        <w:t xml:space="preserve">własnym transportem </w:t>
      </w:r>
      <w:r>
        <w:rPr>
          <w:rFonts w:ascii="Bookman Old Style" w:hAnsi="Bookman Old Style"/>
          <w:sz w:val="22"/>
          <w:szCs w:val="22"/>
        </w:rPr>
        <w:t xml:space="preserve">                  </w:t>
      </w:r>
      <w:r w:rsidRPr="0063581D">
        <w:rPr>
          <w:rFonts w:ascii="Bookman Old Style" w:hAnsi="Bookman Old Style"/>
          <w:sz w:val="22"/>
          <w:szCs w:val="22"/>
        </w:rPr>
        <w:t>na koszt i ryzyko Wykonawcy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6.Realizacja zamówienia  odbywać  się będzie na każdorazowe zamówienie                        ze strony Zamawiającego w terminie ……….max 7 dni od momentu wysłania zamówienia drogą faksową lub emailem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                   </w:t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>§ 3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Wartość umowy netto i brutto – zawiera należny podatek VAT wynosi;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63581D">
        <w:rPr>
          <w:rFonts w:ascii="Bookman Old Style" w:hAnsi="Bookman Old Style"/>
          <w:b/>
          <w:i/>
          <w:sz w:val="22"/>
          <w:szCs w:val="22"/>
          <w:u w:val="single"/>
        </w:rPr>
        <w:t>Pakiet nr I</w:t>
      </w:r>
      <w:r w:rsidRPr="0063581D">
        <w:rPr>
          <w:rFonts w:ascii="Bookman Old Style" w:hAnsi="Bookman Old Style"/>
          <w:b/>
          <w:i/>
          <w:sz w:val="22"/>
          <w:szCs w:val="22"/>
          <w:u w:val="single"/>
        </w:rPr>
        <w:tab/>
      </w:r>
      <w:r w:rsidRPr="0063581D">
        <w:rPr>
          <w:rFonts w:ascii="Bookman Old Style" w:hAnsi="Bookman Old Style"/>
          <w:b/>
          <w:i/>
          <w:sz w:val="22"/>
          <w:szCs w:val="22"/>
          <w:u w:val="single"/>
        </w:rPr>
        <w:tab/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Netto</w:t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………………… PLN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Brutto</w:t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………………… PLN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Słownie; ………………………………………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Cena przedmiotu umowy obejmuje;</w:t>
      </w:r>
    </w:p>
    <w:p w:rsidR="00A0732C" w:rsidRPr="0063581D" w:rsidRDefault="00A0732C" w:rsidP="00A0732C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koszty sprzedaży z uwzględnieniem wymaganych podatków, opłat  i należności celnych (cło w przypadku sprowadzenia przedmiotu zamówienia z krajów spoza Unii Europejskiej)</w:t>
      </w:r>
    </w:p>
    <w:p w:rsidR="00A0732C" w:rsidRPr="0063581D" w:rsidRDefault="00A0732C" w:rsidP="00A0732C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koszty uzyskania wymaganych przepisami powszechnie obowiązujących certyfikatów, zezwoleń, licencji, atestów i innych dokumentów niezbędnych                     do obrotu przedmiotem umowy.</w:t>
      </w:r>
    </w:p>
    <w:p w:rsidR="00A0732C" w:rsidRPr="0063581D" w:rsidRDefault="00A0732C" w:rsidP="00A0732C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faktura musi zawierać następujące elementy; numer serii, data ważności numer katalogowy,</w:t>
      </w:r>
    </w:p>
    <w:p w:rsidR="00A0732C" w:rsidRPr="0063581D" w:rsidRDefault="00A0732C" w:rsidP="00A0732C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jeżeli faktura nie będzie zawierała, numerów serii, daty ważności   czy też numeru katalogowego zamawiający ma prawo wstrzymać  się z zapłatą należności objętej fakturą do czasu dostarczenia prawidłowo wystawionej faktury,</w:t>
      </w:r>
    </w:p>
    <w:p w:rsidR="00A0732C" w:rsidRPr="0063581D" w:rsidRDefault="00A0732C" w:rsidP="00A0732C">
      <w:pPr>
        <w:spacing w:line="360" w:lineRule="auto"/>
        <w:ind w:left="3540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§ 4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Zapłata za otrzymane</w:t>
      </w:r>
      <w:r w:rsidRPr="0063581D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jednorazowe ściereczki na rolce </w:t>
      </w:r>
      <w:r w:rsidRPr="0063581D">
        <w:rPr>
          <w:rFonts w:ascii="Bookman Old Style" w:hAnsi="Bookman Old Style"/>
          <w:sz w:val="22"/>
          <w:szCs w:val="22"/>
        </w:rPr>
        <w:t>nastąpi na podstawie faktury  VAT poleceniem przelewu na konto dostawcy w ciągu ………. dni od daty otrzymania faktury.</w:t>
      </w:r>
    </w:p>
    <w:p w:rsidR="00A0732C" w:rsidRPr="0063581D" w:rsidRDefault="00A0732C" w:rsidP="00A0732C">
      <w:pPr>
        <w:spacing w:line="360" w:lineRule="auto"/>
        <w:ind w:left="2832" w:firstLine="708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§ 5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Reklamacje jakościowe i ilościowe są wnoszone do Wykonawcy;</w:t>
      </w:r>
    </w:p>
    <w:p w:rsidR="00A0732C" w:rsidRPr="0063581D" w:rsidRDefault="00A0732C" w:rsidP="00A0732C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Niezwłocznie po dostawie w przypadku widocznych wad i braków                                    z zaznaczeniem uwag Zamawiającego na liście przewozowym</w:t>
      </w:r>
    </w:p>
    <w:p w:rsidR="00A0732C" w:rsidRPr="0063581D" w:rsidRDefault="00A0732C" w:rsidP="00A0732C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Niezwłocznie po dostawie w przypadku wad widocznych po otwarciu opakowania Zamawiający zawiadamia Wykonawcę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§ 6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Wykonawca zapłaci kupującemu karę umowną:</w:t>
      </w:r>
    </w:p>
    <w:p w:rsidR="00A0732C" w:rsidRPr="0063581D" w:rsidRDefault="00A0732C" w:rsidP="00A0732C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lastRenderedPageBreak/>
        <w:t>1.</w:t>
      </w:r>
      <w:r w:rsidRPr="0063581D">
        <w:rPr>
          <w:rFonts w:ascii="Bookman Old Style" w:hAnsi="Bookman Old Style"/>
          <w:sz w:val="22"/>
          <w:szCs w:val="22"/>
        </w:rPr>
        <w:tab/>
        <w:t>za opóźnienie w wykonaniu dostawy 20,00 złoty brutto za każdy dzień opóźnienia  w wykonaniu przedmiotu umowy.</w:t>
      </w:r>
    </w:p>
    <w:p w:rsidR="00A0732C" w:rsidRPr="0063581D" w:rsidRDefault="00A0732C" w:rsidP="00A0732C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2.</w:t>
      </w:r>
      <w:r w:rsidRPr="0063581D">
        <w:rPr>
          <w:rFonts w:ascii="Bookman Old Style" w:hAnsi="Bookman Old Style"/>
          <w:sz w:val="22"/>
          <w:szCs w:val="22"/>
        </w:rPr>
        <w:tab/>
        <w:t>za odstąpienie przez Zamawiającego od umowy z winy  Wykonawcy 10 % wartości umowy brutto.</w:t>
      </w:r>
    </w:p>
    <w:p w:rsidR="00A0732C" w:rsidRPr="0063581D" w:rsidRDefault="00A0732C" w:rsidP="00A0732C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3.</w:t>
      </w:r>
      <w:r w:rsidRPr="0063581D">
        <w:rPr>
          <w:rFonts w:ascii="Bookman Old Style" w:hAnsi="Bookman Old Style"/>
          <w:sz w:val="22"/>
          <w:szCs w:val="22"/>
        </w:rPr>
        <w:tab/>
        <w:t>Zamawiający zastrzega sobie prawo dochodzenia odszkodowania przewyższającego wysokość kary umownej.</w:t>
      </w:r>
    </w:p>
    <w:p w:rsidR="00A0732C" w:rsidRPr="0063581D" w:rsidRDefault="00A0732C" w:rsidP="00A0732C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4. Do końca obowiązywania umowy Zamawiający zastrzega sobie prawo odstąpienia od umowy w części lub w całości w przypadku nienależytego wykonania umowy.</w:t>
      </w:r>
    </w:p>
    <w:p w:rsidR="00A0732C" w:rsidRPr="0063581D" w:rsidRDefault="00A0732C" w:rsidP="00A0732C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5. Łączna wysokość kar umownych nie może przekroczyć 20 % wartości umowy brutto.</w:t>
      </w:r>
    </w:p>
    <w:p w:rsidR="00A0732C" w:rsidRPr="0063581D" w:rsidRDefault="00A0732C" w:rsidP="00A0732C">
      <w:pPr>
        <w:spacing w:line="360" w:lineRule="auto"/>
        <w:ind w:left="3540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§ 7</w:t>
      </w:r>
    </w:p>
    <w:p w:rsidR="00A0732C" w:rsidRPr="0063581D" w:rsidRDefault="00A0732C" w:rsidP="00A0732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Zmiany bądź uzupełnienia niniejszej umowy mogą wystąpić jedynie w formie pisemnej.</w:t>
      </w:r>
    </w:p>
    <w:p w:rsidR="00A0732C" w:rsidRPr="0063581D" w:rsidRDefault="00A0732C" w:rsidP="00A0732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W przypadku gdy z przyczyn niezawinionych przez Dostawcę nie jest możliwe dostarczenie produktu stanowiącego przedmiot umowy ( wg nazwy handlowej ) Dostawca jest zobowiązany poinformować Zamawiającego o tym fakcie i wyjaśnić w/w niemożliwość. Zamawiający ma prawo oceny wyjaśnienia dostawcy i stosownie do tej oceny może zażądać bądź dostarczenia przedmiotu umowy bądź dostarczenia preparatu posiadającego takie same jak przedmiot umowy parametry techniczne.</w:t>
      </w:r>
    </w:p>
    <w:p w:rsidR="00A0732C" w:rsidRPr="0063581D" w:rsidRDefault="00A0732C" w:rsidP="00A0732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W przypadku gdy z przyczyn niezawinionych przez Dostawcę nie jest możliwe dostarczenie produktu w opakowaniu zaoferowanym przez Dostawcę, Dostawca jest zobowiązany poinformować Zamawiającego o tym fakcie i wyjaśnić w/w niemożliwość. Zamawiający ma prawo oceny wyjaśnienia dostawcy i stosownie do tej oceny może zażądać bądź dostarczenia przedmiotu umowy w zaoferowanym opakowaniu bądź dostarczenia przedmiotu umowy w innym dostępnym na rynku opakowaniu. </w:t>
      </w:r>
    </w:p>
    <w:p w:rsidR="00A0732C" w:rsidRPr="0063581D" w:rsidRDefault="00A0732C" w:rsidP="00A0732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Zamawiający dopuszcza możliwość obniżenia ceny przedmiotu umowy  dokonanej przez producenta lub dystrybutora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 xml:space="preserve"> § </w:t>
      </w:r>
      <w:r>
        <w:rPr>
          <w:rFonts w:ascii="Bookman Old Style" w:hAnsi="Bookman Old Style"/>
          <w:sz w:val="22"/>
          <w:szCs w:val="22"/>
        </w:rPr>
        <w:t>8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W sprawach nieuregulowanych w niniejszej umowie stosuje się przepisy Kodeksu cywilnego.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 xml:space="preserve">§ </w:t>
      </w:r>
      <w:r>
        <w:rPr>
          <w:rFonts w:ascii="Bookman Old Style" w:hAnsi="Bookman Old Style"/>
          <w:sz w:val="22"/>
          <w:szCs w:val="22"/>
        </w:rPr>
        <w:t>9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Wszelkie sprawy sporne wynikające z realizacji niniejszej umowy rozstrzygane                   będą w Sądzie Powszechnym właściwym dla siedziby Zamawiającego.</w:t>
      </w:r>
    </w:p>
    <w:p w:rsidR="00A0732C" w:rsidRDefault="00A0732C" w:rsidP="00A0732C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</w:p>
    <w:p w:rsidR="00A0732C" w:rsidRPr="0063581D" w:rsidRDefault="00A0732C" w:rsidP="00A0732C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§ 1</w:t>
      </w:r>
      <w:r>
        <w:rPr>
          <w:rFonts w:ascii="Bookman Old Style" w:hAnsi="Bookman Old Style"/>
          <w:sz w:val="22"/>
          <w:szCs w:val="22"/>
        </w:rPr>
        <w:t>0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 xml:space="preserve">Zamawiający zabrania bez jego pisemnej zgody na przekazanie komukolwiek swoich zobowiązań płatniczych w stosunku do Wykonawcy dotyczy należności głównych  </w:t>
      </w:r>
      <w:r>
        <w:rPr>
          <w:rFonts w:ascii="Bookman Old Style" w:hAnsi="Bookman Old Style"/>
          <w:sz w:val="22"/>
          <w:szCs w:val="22"/>
        </w:rPr>
        <w:t xml:space="preserve">              </w:t>
      </w:r>
      <w:r w:rsidRPr="0063581D">
        <w:rPr>
          <w:rFonts w:ascii="Bookman Old Style" w:hAnsi="Bookman Old Style"/>
          <w:sz w:val="22"/>
          <w:szCs w:val="22"/>
        </w:rPr>
        <w:t xml:space="preserve">jak i odsetek. 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§ 1</w:t>
      </w:r>
      <w:r>
        <w:rPr>
          <w:rFonts w:ascii="Bookman Old Style" w:hAnsi="Bookman Old Style"/>
          <w:sz w:val="22"/>
          <w:szCs w:val="22"/>
        </w:rPr>
        <w:t>1</w:t>
      </w:r>
    </w:p>
    <w:p w:rsidR="00A0732C" w:rsidRPr="0063581D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Umowę sporządzono w 2 jednobrzmiących egzemplarzach po 1 dla każdej ze stron.</w:t>
      </w:r>
    </w:p>
    <w:p w:rsidR="00A0732C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0732C" w:rsidRDefault="00A0732C" w:rsidP="00A073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0732C" w:rsidRPr="0063581D" w:rsidRDefault="00A0732C" w:rsidP="00A0732C">
      <w:pPr>
        <w:spacing w:line="360" w:lineRule="auto"/>
        <w:jc w:val="both"/>
        <w:rPr>
          <w:sz w:val="22"/>
          <w:szCs w:val="22"/>
        </w:rPr>
      </w:pPr>
      <w:r w:rsidRPr="0063581D">
        <w:rPr>
          <w:rFonts w:ascii="Bookman Old Style" w:hAnsi="Bookman Old Style"/>
          <w:sz w:val="22"/>
          <w:szCs w:val="22"/>
        </w:rPr>
        <w:t>WYKONAWCA</w:t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</w:r>
      <w:r w:rsidRPr="0063581D">
        <w:rPr>
          <w:rFonts w:ascii="Bookman Old Style" w:hAnsi="Bookman Old Style"/>
          <w:sz w:val="22"/>
          <w:szCs w:val="22"/>
        </w:rPr>
        <w:tab/>
        <w:t>ZAMAWIAJĄCY</w:t>
      </w:r>
    </w:p>
    <w:p w:rsidR="00A0732C" w:rsidRDefault="00A0732C" w:rsidP="00A0732C"/>
    <w:p w:rsidR="00A0732C" w:rsidRDefault="00A0732C" w:rsidP="00A0732C"/>
    <w:p w:rsidR="00A0732C" w:rsidRDefault="00A0732C" w:rsidP="00A0732C"/>
    <w:p w:rsidR="00A0732C" w:rsidRDefault="00A0732C" w:rsidP="00A0732C"/>
    <w:p w:rsidR="00A0732C" w:rsidRDefault="00A0732C" w:rsidP="00A0732C"/>
    <w:p w:rsidR="00A0732C" w:rsidRDefault="00A0732C" w:rsidP="00A0732C"/>
    <w:p w:rsidR="00A0732C" w:rsidRDefault="00A0732C" w:rsidP="00A0732C"/>
    <w:p w:rsidR="001668DB" w:rsidRDefault="001668DB"/>
    <w:sectPr w:rsidR="00166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2C"/>
    <w:rsid w:val="001135EB"/>
    <w:rsid w:val="001668DB"/>
    <w:rsid w:val="00A0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owy%20s.jankowska@sc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20C-CEA1-4C2E-9487-7E27163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Sabina</dc:creator>
  <cp:lastModifiedBy>Jankowska Sabina</cp:lastModifiedBy>
  <cp:revision>2</cp:revision>
  <dcterms:created xsi:type="dcterms:W3CDTF">2019-11-20T07:37:00Z</dcterms:created>
  <dcterms:modified xsi:type="dcterms:W3CDTF">2019-11-20T09:41:00Z</dcterms:modified>
</cp:coreProperties>
</file>